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720"/>
        <w:gridCol w:w="3690"/>
        <w:gridCol w:w="3510"/>
        <w:gridCol w:w="6249"/>
        <w:gridCol w:w="236"/>
        <w:gridCol w:w="175"/>
      </w:tblGrid>
      <w:tr w:rsidR="00153C00" w:rsidRPr="00A308EB" w14:paraId="76735EC4" w14:textId="77777777" w:rsidTr="00A37552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16E5FC60" w:rsidR="00153C00" w:rsidRPr="0091059E" w:rsidRDefault="00CE380B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РОТОКОЛ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8322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</w:tr>
      <w:tr w:rsidR="002C677C" w:rsidRPr="008C798A" w14:paraId="0F1AA09F" w14:textId="77777777" w:rsidTr="00A37552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1341527C" w:rsidR="002C677C" w:rsidRPr="008C798A" w:rsidRDefault="004E141C" w:rsidP="00A375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4E141C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RPAKGMSNEAJAPDZB </w:t>
            </w:r>
            <w:r w:rsidRPr="004E141C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-25/59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код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электронный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аукцион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по процедуре</w:t>
            </w:r>
            <w:r w:rsidR="00BA3C62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закупка </w:t>
            </w:r>
            <w:r w:rsidRPr="004E14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медицинской мебели (для 19 школ)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процесс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оценщик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комиссия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сессия</w:t>
            </w:r>
          </w:p>
        </w:tc>
      </w:tr>
      <w:tr w:rsidR="002C677C" w:rsidRPr="008C798A" w14:paraId="4A2161AA" w14:textId="77777777" w:rsidTr="00A37552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0B90B94C" w14:textId="6FFBCAB3" w:rsidR="00FF7ADA" w:rsidRPr="00992493" w:rsidRDefault="00541C5E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Приложения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открытие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место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было 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29. </w:t>
            </w:r>
            <w:r w:rsidR="00DA46C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04.2025 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0206EF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​в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365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4:00 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0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Электронный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шоппинг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система электронных 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аукционов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через 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53C00" w:rsidRPr="00DA46C6" w14:paraId="60C6A8A8" w14:textId="77777777" w:rsidTr="00A37552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E7F925" w14:textId="77777777" w:rsidR="00C0462C" w:rsidRPr="0046248C" w:rsidRDefault="00C0462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6786B3DF" w:rsidR="00F255E8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тета: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7176AE72" w:rsidR="00814B27" w:rsidRDefault="008C186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тета: </w:t>
            </w:r>
            <w:r w:rsidR="00DA46C6">
              <w:rPr>
                <w:rFonts w:ascii="GHEA Grapalat" w:hAnsi="GHEA Grapalat"/>
                <w:sz w:val="20"/>
                <w:szCs w:val="20"/>
                <w:lang w:val="hy-AM"/>
              </w:rPr>
              <w:t>Анаит Акопян</w:t>
            </w:r>
          </w:p>
          <w:p w14:paraId="6F3476A8" w14:textId="62D6482F" w:rsidR="007A3655" w:rsidRDefault="007A3655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p w14:paraId="7DAC946A" w14:textId="742797C3" w:rsidR="000206EF" w:rsidRPr="00A308EB" w:rsidRDefault="00552607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екретарь комиссии: Арсен Мелконян</w:t>
            </w:r>
          </w:p>
        </w:tc>
      </w:tr>
      <w:tr w:rsidR="00246DB9" w:rsidRPr="005E5E5C" w14:paraId="7E5548C3" w14:textId="77777777" w:rsidTr="00A37552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A3755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ност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4004AB" w14:paraId="1E4BE57C" w14:textId="77777777" w:rsidTr="00A37552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29204F26" w:rsidR="00246DB9" w:rsidRPr="00A308EB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.1</w:t>
            </w:r>
            <w:r w:rsidR="00323C49" w:rsidRPr="00107631">
              <w:rPr>
                <w:lang w:val="hy-AM"/>
              </w:rPr>
              <w:t xml:space="preserve"> 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4E141C" w:rsidRPr="004E141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RPAKGMSNEAJAPDB-25/59 .</w:t>
            </w:r>
          </w:p>
        </w:tc>
      </w:tr>
      <w:tr w:rsidR="006768A7" w:rsidRPr="004004AB" w14:paraId="49AD1AA2" w14:textId="77777777" w:rsidTr="00A37552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4004AB" w14:paraId="04688E85" w14:textId="77777777" w:rsidTr="00A37552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4EA81DA1" w:rsidR="006A7BCD" w:rsidRPr="00A308EB" w:rsidRDefault="004E141C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E141C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РАКГМСНЕАЧАПДЗБ-25/59, </w:t>
            </w:r>
            <w:r w:rsidR="006802C9"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рганизованную в электронном виде Министерством образования, науки, культуры и спорта Республики Армения ,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заявку подала следующая организация :</w:t>
            </w:r>
          </w:p>
        </w:tc>
      </w:tr>
      <w:tr w:rsidR="00BF34B6" w:rsidRPr="00A308EB" w14:paraId="13DBBED7" w14:textId="77777777" w:rsidTr="00DE2565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Н/П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и имен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4E141C" w:rsidRPr="004E141C" w14:paraId="77E61D02" w14:textId="77777777" w:rsidTr="004E141C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D945B1B" w14:textId="10B1E60E" w:rsidR="004E141C" w:rsidRPr="004E141C" w:rsidRDefault="004E141C" w:rsidP="004E14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EDE7" w14:textId="537E860E" w:rsidR="004E141C" w:rsidRPr="00DE2565" w:rsidRDefault="004E141C" w:rsidP="004E141C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4E141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АРМ ТЕКСТИЛЬ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6EEA19E" w14:textId="37E9A652" w:rsidR="004E141C" w:rsidRPr="00DE2565" w:rsidRDefault="004E141C" w:rsidP="004E14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4E141C">
              <w:rPr>
                <w:rStyle w:val="Hyperlink"/>
                <w:lang w:val="hy-AM"/>
              </w:rPr>
              <w:t>arm.textile@mail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5BBAF70C" w14:textId="77777777" w:rsidR="004E141C" w:rsidRPr="005E5E5C" w:rsidRDefault="004E141C" w:rsidP="004E141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EA48098" w14:textId="77777777" w:rsidR="004E141C" w:rsidRPr="005E5E5C" w:rsidRDefault="004E141C" w:rsidP="004E141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4E141C" w:rsidRPr="004E141C" w14:paraId="0692EA60" w14:textId="77777777" w:rsidTr="004E141C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1F3D51B" w14:textId="5DBCD896" w:rsidR="004E141C" w:rsidRPr="004E141C" w:rsidRDefault="004E141C" w:rsidP="004E14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3E8F" w14:textId="214872E5" w:rsidR="004E141C" w:rsidRPr="00DE2565" w:rsidRDefault="004E141C" w:rsidP="004E141C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DE2565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Грачья Варданян А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/ </w:t>
            </w:r>
            <w:r w:rsidRPr="00DE2565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Д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C3ADF2" w14:textId="736C8FA2" w:rsidR="004E141C" w:rsidRPr="00DE2565" w:rsidRDefault="004E141C" w:rsidP="004E14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7D0C9F">
              <w:rPr>
                <w:rStyle w:val="Hyperlink"/>
                <w:lang w:val="hy-AM"/>
              </w:rPr>
              <w:t>gnumner2024@mail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45F4E705" w14:textId="77777777" w:rsidR="004E141C" w:rsidRPr="005E5E5C" w:rsidRDefault="004E141C" w:rsidP="004E141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F4F76F1" w14:textId="77777777" w:rsidR="004E141C" w:rsidRPr="005E5E5C" w:rsidRDefault="004E141C" w:rsidP="004E141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EA103B" w:rsidRPr="004E141C" w14:paraId="3F55DF0D" w14:textId="77777777" w:rsidTr="004E141C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5DC81BAD" w:rsidR="00EA103B" w:rsidRPr="0098438A" w:rsidRDefault="004E141C" w:rsidP="004E14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15B166E8" w:rsidR="00EA103B" w:rsidRPr="00A308EB" w:rsidRDefault="004E141C" w:rsidP="004E141C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АВА КА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0BC6A745" w:rsidR="00696C13" w:rsidRPr="005E5E5C" w:rsidRDefault="004E141C" w:rsidP="004E14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4E141C">
              <w:rPr>
                <w:rStyle w:val="Hyperlink"/>
                <w:lang w:val="hy-AM"/>
              </w:rPr>
              <w:t>greenwaypoghosyan@gmail.com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EA103B" w:rsidRPr="005E5E5C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EA103B" w:rsidRPr="005E5E5C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4E141C" w:rsidRPr="007A3655" w14:paraId="7287788A" w14:textId="77777777" w:rsidTr="004E141C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FD85EE" w14:textId="60DA972F" w:rsidR="004E141C" w:rsidRPr="004E141C" w:rsidRDefault="004E141C" w:rsidP="004E14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BE27" w14:textId="7158DF8A" w:rsidR="004E141C" w:rsidRDefault="004E141C" w:rsidP="004E141C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DE2565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ЭКО-ДЕКОР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16849A" w14:textId="70965314" w:rsidR="004E141C" w:rsidRDefault="004E141C" w:rsidP="004E14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7D0C9F">
              <w:rPr>
                <w:rStyle w:val="Hyperlink"/>
                <w:lang w:val="hy-AM"/>
              </w:rPr>
              <w:t>gnumner2024@mail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63EA0F1D" w14:textId="77777777" w:rsidR="004E141C" w:rsidRPr="005E5E5C" w:rsidRDefault="004E141C" w:rsidP="004E141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552BF74" w14:textId="77777777" w:rsidR="004E141C" w:rsidRPr="005E5E5C" w:rsidRDefault="004E141C" w:rsidP="004E141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4E141C" w:rsidRPr="00DE266A" w14:paraId="1A71C697" w14:textId="77777777" w:rsidTr="004E141C">
        <w:trPr>
          <w:gridAfter w:val="1"/>
          <w:wAfter w:w="175" w:type="dxa"/>
          <w:trHeight w:val="2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A48D93" w14:textId="7DC749DF" w:rsidR="004E141C" w:rsidRDefault="004E141C" w:rsidP="004E14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22A3" w14:textId="45969492" w:rsidR="004E141C" w:rsidRDefault="004E141C" w:rsidP="004E141C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DE2565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ВСТ СКАЙ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0B57FB5" w14:textId="3CCE8818" w:rsidR="004E141C" w:rsidRPr="00DE2565" w:rsidRDefault="004E141C" w:rsidP="004E14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DE2565">
              <w:rPr>
                <w:rStyle w:val="Hyperlink"/>
                <w:lang w:val="hy-AM"/>
              </w:rPr>
              <w:t>vst-sky.llc@mail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7DF1414E" w14:textId="77777777" w:rsidR="004E141C" w:rsidRPr="005E5E5C" w:rsidRDefault="004E141C" w:rsidP="004E141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B634599" w14:textId="77777777" w:rsidR="004E141C" w:rsidRPr="005E5E5C" w:rsidRDefault="004E141C" w:rsidP="004E141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4E141C" w:rsidRPr="004004AB" w14:paraId="43DC1B43" w14:textId="77777777" w:rsidTr="00A37552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0482E036" w:rsidR="004E141C" w:rsidRPr="0038147A" w:rsidRDefault="004E141C" w:rsidP="004E14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В части подготовки и подачи заявок участников, занявших 1 место в системе по результатам обратного аукциона, соблюдение требований приглашения:</w:t>
            </w:r>
          </w:p>
        </w:tc>
      </w:tr>
      <w:tr w:rsidR="004E141C" w:rsidRPr="004004AB" w14:paraId="193C2748" w14:textId="77777777" w:rsidTr="00A37552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685FB0DB" w:rsidR="004E141C" w:rsidRPr="00A308EB" w:rsidRDefault="004E141C" w:rsidP="004E14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и, поданные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,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были подготовлены и поданы в соответствии с требованиями приглашения.</w:t>
            </w:r>
          </w:p>
          <w:p w14:paraId="603CD820" w14:textId="1A821B0A" w:rsidR="004E141C" w:rsidRPr="00510831" w:rsidRDefault="004E141C" w:rsidP="004E141C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</w:tc>
      </w:tr>
      <w:tr w:rsidR="004E141C" w:rsidRPr="0091059E" w14:paraId="4499B9FC" w14:textId="77777777" w:rsidTr="00A37552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7DE29E95" w:rsidR="004E141C" w:rsidRPr="006802C9" w:rsidRDefault="004E141C" w:rsidP="004E141C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lastRenderedPageBreak/>
              <w:t>4. Цена, предлагаемая каждым участником.</w:t>
            </w:r>
          </w:p>
        </w:tc>
      </w:tr>
      <w:tr w:rsidR="004E141C" w:rsidRPr="0091059E" w14:paraId="60F17330" w14:textId="77777777" w:rsidTr="00A37552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79C57FA6" w14:textId="15650746" w:rsidR="004E141C" w:rsidRPr="00230F96" w:rsidRDefault="004E141C" w:rsidP="004E141C">
            <w:pPr>
              <w:shd w:val="clear" w:color="auto" w:fill="FFFFFF"/>
              <w:spacing w:after="6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230F9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4.1. В результате проведенного в установленном порядке обратного аукциона ценовые предложения, поданные участниками:</w:t>
            </w:r>
          </w:p>
          <w:tbl>
            <w:tblPr>
              <w:tblW w:w="11870" w:type="dxa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1422"/>
              <w:gridCol w:w="2712"/>
              <w:gridCol w:w="1893"/>
              <w:gridCol w:w="1586"/>
              <w:gridCol w:w="1986"/>
              <w:gridCol w:w="1637"/>
            </w:tblGrid>
            <w:tr w:rsidR="00230F96" w:rsidRPr="00230F96" w14:paraId="3432BFD1" w14:textId="77777777" w:rsidTr="008B5D98">
              <w:trPr>
                <w:trHeight w:val="301"/>
              </w:trPr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6CD9E" w14:textId="5DFC89BF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Нет/нет</w:t>
                  </w:r>
                </w:p>
              </w:tc>
              <w:tc>
                <w:tcPr>
                  <w:tcW w:w="14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AF18D" w14:textId="159FDC33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Занимаемое пространство</w:t>
                  </w:r>
                </w:p>
              </w:tc>
              <w:tc>
                <w:tcPr>
                  <w:tcW w:w="2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18F2F" w14:textId="135B259C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Имя участников</w:t>
                  </w:r>
                </w:p>
              </w:tc>
              <w:tc>
                <w:tcPr>
                  <w:tcW w:w="18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EB332" w14:textId="6A233735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Предполагаемая цена, драм</w:t>
                  </w:r>
                </w:p>
              </w:tc>
              <w:tc>
                <w:tcPr>
                  <w:tcW w:w="35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D7D0C" w14:textId="270DB595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Окончательная рекомендуемая цена, драм</w:t>
                  </w:r>
                </w:p>
              </w:tc>
              <w:tc>
                <w:tcPr>
                  <w:tcW w:w="1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3272D" w14:textId="159AE14B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Статус участника</w:t>
                  </w:r>
                </w:p>
              </w:tc>
            </w:tr>
            <w:tr w:rsidR="00230F96" w:rsidRPr="00230F96" w14:paraId="5D314C02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57FE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39A07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2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CE726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1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081D5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B0587" w14:textId="63860FA8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Без НДС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FBB05" w14:textId="6C4E0523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Включая НДС</w:t>
                  </w:r>
                </w:p>
              </w:tc>
              <w:tc>
                <w:tcPr>
                  <w:tcW w:w="1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E6AAB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</w:tr>
            <w:tr w:rsidR="00230F96" w:rsidRPr="00230F96" w14:paraId="026D069E" w14:textId="77777777" w:rsidTr="008B5D98">
              <w:trPr>
                <w:trHeight w:val="301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DD4C6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886E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CE128" w14:textId="7C0E0020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АРМ ТЕКСТИЛЬ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671B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4ECB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94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B138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328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83DF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7C91F523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A39A7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A850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D4ECF" w14:textId="42DB5DE6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Грачья Варданян Прайвит Лимитед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50DB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B763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26B2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4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49A5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02A63FCC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76316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1453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8DC77" w14:textId="20B862B1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ООО </w:t>
                  </w: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  <w:lang w:val="hy-AM"/>
                    </w:rPr>
                    <w:t>" АВА КА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EB5B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F253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3862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4B906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86344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B24F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7A16A29A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A38B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DD85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22E24" w14:textId="443B85E1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ЭКО-ДЕКОР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10A6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9A81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1CEC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55A5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36571BC0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68D99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15CF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9208B" w14:textId="3A8BDC22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ВСТ СКАЙ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224A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5D2D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5913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FC28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512BDB29" w14:textId="77777777" w:rsidTr="008B5D98">
              <w:trPr>
                <w:trHeight w:val="301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052B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218A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7FD1C" w14:textId="54741AAB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Грачья Варданян Прайвит Лимитед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5D11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14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463B5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333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201A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9999.6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72B7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09B65310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386B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3032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BBFC3" w14:textId="5CAEF678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ООО </w:t>
                  </w: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  <w:lang w:val="hy-AM"/>
                    </w:rPr>
                    <w:t>" АВА КА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86D3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14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2947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49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7AAD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2188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21115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1C1D7EE2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9D322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8E0F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C7BA4" w14:textId="5845570D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АРМ ТЕКСТИЛЬ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016B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14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4905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94424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36C3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13308.8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A925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17909EB5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99651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7032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10866" w14:textId="77297BF0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ЭКО-ДЕКОР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BF5F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14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8C8F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1C42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FF18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17954CF2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54C1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5BD85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447A6" w14:textId="0D84ADD0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ВСТ СКАЙ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D64D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14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2C5D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D210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9B5E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5879316E" w14:textId="77777777" w:rsidTr="008B5D98">
              <w:trPr>
                <w:trHeight w:val="301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59F7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3002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AB2C9" w14:textId="19A7579D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Грачья Варданян Прайвит Лимитед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9AD3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651D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5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DCC6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6EFC5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55729ABD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6A332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887F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46500" w14:textId="3F322F16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ООО </w:t>
                  </w: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  <w:lang w:val="hy-AM"/>
                    </w:rPr>
                    <w:t>" АВА КА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35DD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2998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964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7BDE6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5568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CDC0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308D1374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A73175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1257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6A5B6" w14:textId="333E7369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АРМ ТЕКСТИЛЬ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0176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E8D8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55844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950D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27012.8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EE9D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4DA6B726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3024C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FC5C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24053" w14:textId="7DDE4C45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ЭКО-ДЕКОР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A875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80B7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CF12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B667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464F3C7A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CD176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89CA5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3CEF" w14:textId="5420FE0F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ВСТ СКАЙ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4723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F910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CD2E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2C0E6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72566C8A" w14:textId="77777777" w:rsidTr="008B5D98">
              <w:trPr>
                <w:trHeight w:val="301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FF726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95D0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372F2" w14:textId="7027D866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Грачья Варданян Прайвит Лимитед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D82B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D317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EE9B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4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9ACC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2EF9AC2D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EDBF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8CFD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97D56" w14:textId="1866EF2E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АРМ ТЕКСТИЛЬ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A221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B6C2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25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1083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7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5A72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0FD16AAB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4F189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FDF7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D3E1D" w14:textId="03454280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ООО </w:t>
                  </w: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  <w:lang w:val="hy-AM"/>
                    </w:rPr>
                    <w:t>" АВА КА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49C8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4BCA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3862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6511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86344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109C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31FDC3AF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F5E54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8E53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EAA3B" w14:textId="5201225E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ЭКО-ДЕКОР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549D5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E7D9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5FF6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2CBB5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5395A2E5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48DDB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FEC0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EF4A7" w14:textId="109051C9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ВСТ СКАЙ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C8D45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491C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8F63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AE9B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759FB231" w14:textId="77777777" w:rsidTr="008B5D98">
              <w:trPr>
                <w:trHeight w:val="301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6FD9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C426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74FB" w14:textId="45A6B8BF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Грачья Варданян Прайвит Лимитед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390D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8187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21111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E719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65333.2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916E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56A3A740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3F6B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BA59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B672C" w14:textId="4F1C7226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АРМ ТЕКСТИЛЬ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1BF0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94FC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25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7150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7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FB305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0CDA6C2A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54135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61F2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630B9" w14:textId="1314E45F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ООО </w:t>
                  </w: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  <w:lang w:val="hy-AM"/>
                    </w:rPr>
                    <w:t>" АВА КА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8185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A104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464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0463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9568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3A47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295A4F36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743A6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2907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DCEED" w14:textId="5B5CFF9F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ЭКО-ДЕКОР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80076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688B5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7596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E83F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113C5189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9D9D6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CBA56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52C03" w14:textId="19C76E80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ВСТ СКАЙ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666D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390A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24FF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14CC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02681301" w14:textId="77777777" w:rsidTr="008B5D98">
              <w:trPr>
                <w:trHeight w:val="301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09EF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EDA9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4DEE5" w14:textId="2D6DE02B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Грачья Варданян Прайвит Лимитед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7E3A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6B16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F930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4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7731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5CF4D4EF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DBD5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4AFD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B56D4" w14:textId="3E79922A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АРМ ТЕКСТИЛЬ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EB69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EB15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4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545B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88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F8C4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24A1175B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9B28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3FAB5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5B4A9" w14:textId="2389C903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ООО </w:t>
                  </w: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  <w:lang w:val="hy-AM"/>
                    </w:rPr>
                    <w:t>" АВА КА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0BF7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E0CA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7418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91786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29016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83EE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389CC71C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09BAD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1166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560E2" w14:textId="026ABEA8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ЭКО-ДЕКОР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2946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4B04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C553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EC1C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62CA9C39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8F528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D6786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943F0" w14:textId="5420F33E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ВСТ СКАЙ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03A3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6E6E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6688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570F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1AB31455" w14:textId="77777777" w:rsidTr="008B5D98">
              <w:trPr>
                <w:trHeight w:val="301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82C46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72CA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9F257" w14:textId="35C857FC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Грачья Варданян Прайвит Лимитед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2D95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96B86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1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ECA1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52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AFEF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4178D71B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1FBDD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3E84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3DF71" w14:textId="6D97EB5B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АРМ ТЕКСТИЛЬ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FA32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201D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19072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DF25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62886.4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7E8B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57B22AA6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E0F9F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2DD7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7CCF1" w14:textId="77F140EB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ООО </w:t>
                  </w: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  <w:lang w:val="hy-AM"/>
                    </w:rPr>
                    <w:t>" АВА КА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E0CC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DC06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386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A342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8632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FEA75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5AC030F6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1AF93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7D99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48167" w14:textId="726ECE11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ЭКО-ДЕКОР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521A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A2B8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5157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44E6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50A396BB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233705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272A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4BD6A" w14:textId="1FE44FA6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ВСТ СКАЙ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3826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F26E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4323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6B6E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76714ECD" w14:textId="77777777" w:rsidTr="008B5D98">
              <w:trPr>
                <w:trHeight w:val="301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A637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6BCC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4CB06" w14:textId="07436E75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Грачья Варданян Прайвит Лимитед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D8FE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5776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3333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20A3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79999.6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E1C5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5A3A3DDA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E9069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E629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7FF76" w14:textId="7D54667D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ООО </w:t>
                  </w: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  <w:lang w:val="hy-AM"/>
                    </w:rPr>
                    <w:t>" АВА КА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020D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8C32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386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484E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8632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BF09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26369983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63C25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35DE6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5EF4E" w14:textId="3A3206B2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АРМ ТЕКСТИЛЬ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A90B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F001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5958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462D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499.6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12AE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60897113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ABEAA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65ED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03059" w14:textId="2C37A4D8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ЭКО-ДЕКОР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B978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1F88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83A1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8950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22356A9D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C3CFB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3F226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D79C3" w14:textId="6DBBC590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ВСТ СКАЙ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5258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C7C6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DAAF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502B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1E6B54BB" w14:textId="77777777" w:rsidTr="008B5D98">
              <w:trPr>
                <w:trHeight w:val="301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7DDD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6E5B6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75827" w14:textId="29ECB1A3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ООО </w:t>
                  </w: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  <w:lang w:val="hy-AM"/>
                    </w:rPr>
                    <w:t>" АВА КА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D8C4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39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AB3B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E4BE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4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39D0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4BFC4257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9E5F3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71C7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CD602" w14:textId="7F5F4421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Грачья Варданян Прайвит Лимитед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AC21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39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51BD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03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9CA0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436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7DD2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71C2306A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9D24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4E35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2F3AC" w14:textId="22BEBEE5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АРМ ТЕКСТИЛЬ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AF09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39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D9CD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19072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79E5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62886.4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2DB4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5745D683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C8509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9657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726B5" w14:textId="0AAE2CFD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ЭКО-ДЕКОР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4AD5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39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BD12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3B57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63AA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227682FA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434D5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BA03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EE129" w14:textId="57009890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ВСТ СКАЙ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0A0B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39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13BA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A6CF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2AD1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1BBDA7D0" w14:textId="77777777" w:rsidTr="008B5D98">
              <w:trPr>
                <w:trHeight w:val="301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B78D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725D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3BE97" w14:textId="2CBC409A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Грачья Варданян Прайвит Лимитед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368B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527B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3333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1A59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79999.6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B8E4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2E8E8020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DB999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1586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959FC" w14:textId="7867872A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ООО </w:t>
                  </w: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  <w:lang w:val="hy-AM"/>
                    </w:rPr>
                    <w:t>" АВА КА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DE7F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9039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386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C74E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8632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CA33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3BD70D69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D60AD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BA5D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4FB1F" w14:textId="6D57204D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АРМ ТЕКСТИЛЬ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2B6F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11DD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5958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3406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499.6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9EA1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7D40EDED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A5BC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0751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9580A" w14:textId="427F1C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ЭКО-ДЕКОР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3393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60A8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ED54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9D94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389D7C56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49056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21B2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917FD" w14:textId="2173C9B0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ВСТ СКАЙ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A16C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9CB2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29936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C9FD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5A6CC794" w14:textId="77777777" w:rsidTr="008B5D98">
              <w:trPr>
                <w:trHeight w:val="301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7B8A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4789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4594F" w14:textId="25AB3E42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Грачья Варданян Прайвит Лимитед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2F4C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46DC5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3333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420B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79999.6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7F9F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292B52D1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14C9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4E05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EC053" w14:textId="36B94501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ООО </w:t>
                  </w: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  <w:lang w:val="hy-AM"/>
                    </w:rPr>
                    <w:t>" АВА КА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4E07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4AE9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386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ADAE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8632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BC5A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00E31155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14F50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8732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714DC" w14:textId="6B43E3FC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АРМ ТЕКСТИЛЬ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80666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A6606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5958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8CE6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499.6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2C6D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4EAD7F93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1C9A96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3228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005DE" w14:textId="268E18BC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ЭКО-ДЕКОР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E0AF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850C6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F6CA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75F3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50FDA659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4112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1F9F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CCE7" w14:textId="3457A436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ВСТ СКАЙ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7636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E3E9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30A2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A67D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465AABA3" w14:textId="77777777" w:rsidTr="008B5D98">
              <w:trPr>
                <w:trHeight w:val="301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393F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0AA0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7779B" w14:textId="0F5B584A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Грачья Варданян Прайвит Лимитед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43D7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6D50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44444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6218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93332.8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0877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2B8A6D70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777545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A958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673F9" w14:textId="7C98FCD2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ООО </w:t>
                  </w: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  <w:lang w:val="hy-AM"/>
                    </w:rPr>
                    <w:t>" АВА КА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BBF7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D384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5196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50C4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02352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3FB3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2B634E77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953B7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69BD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58B0E" w14:textId="4E23E420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АРМ ТЕКСТИЛЬ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46CE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2CB6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3333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3424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99999.6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29FA5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5BFD74A5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5F6B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56E0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B6700" w14:textId="51F38899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ЭКО-ДЕКОР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B3E06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7298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1B0A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2095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0FB403C1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70CB9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E232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8B40B" w14:textId="06CC41C8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ВСТ СКАЙ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FC81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CCA4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8625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1F3D5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7F0C447C" w14:textId="77777777" w:rsidTr="008B5D98">
              <w:trPr>
                <w:trHeight w:val="301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0C0A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ABF3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5D1C9" w14:textId="22BB65F7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Грачья Варданян Прайвит Лимитед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DBFB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0DC6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2640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4E84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71686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F21B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2CA0049B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C4A4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B2C3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AFA77" w14:textId="721FDBE1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АРМ ТЕКСТИЛЬ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7769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CF35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3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F455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76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2F4A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42C112C0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DD7DA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A7D9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09804" w14:textId="1427ECBE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ООО </w:t>
                  </w: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  <w:lang w:val="hy-AM"/>
                    </w:rPr>
                    <w:t>" АВА КА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4B80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4D80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075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F9B1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69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EB84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487CF907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9331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A671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2378D" w14:textId="6F899759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ЭКО-ДЕКОР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9CD4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5DBD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F8AE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11B9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22E6D665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6A54C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39BA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74098" w14:textId="0C8013F1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ВСТ СКАЙ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5C27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302E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2914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B862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3DFDFE1F" w14:textId="77777777" w:rsidTr="008B5D98">
              <w:trPr>
                <w:trHeight w:val="301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BB21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AF3B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3AC03" w14:textId="2889B98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АРМ ТЕКСТИЛЬ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AB95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53F0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884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FFC7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2608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5EE25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507BEBB3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ACEB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8379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8724A" w14:textId="596B8F1F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Грачья Варданян Прайвит Лимитед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57F1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85E2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92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0FA1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304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77B8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50C08F62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0E083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D3BA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67F89" w14:textId="5AB1F097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ООО </w:t>
                  </w: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  <w:lang w:val="hy-AM"/>
                    </w:rPr>
                    <w:t>" АВА КА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78D0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917D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364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52B1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8368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3C95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4C4A69E2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498EF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DCCC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5D996" w14:textId="7C5E8FCA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ЭКО-ДЕКОР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953E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42A2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2936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CCF5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341EC9B9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CCEEE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6BC3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E38DB" w14:textId="52BF30CB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ВСТ СКАЙ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804F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38F0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235A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190D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05983845" w14:textId="77777777" w:rsidTr="008B5D98">
              <w:trPr>
                <w:trHeight w:val="301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D7F7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00BF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75A50" w14:textId="7767BA34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ООО </w:t>
                  </w: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  <w:lang w:val="hy-AM"/>
                    </w:rPr>
                    <w:t>" АВА КА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04F8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39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86A96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87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DF1F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244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8FCD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519F0556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B36E15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2EC4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E3E2C" w14:textId="541093E3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АРМ ТЕКСТИЛЬ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3FF9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39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21DE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90322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0ED2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28386.4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77FC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0834FBD2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9C859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EBBE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BDEB7" w14:textId="57AE083B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Грачья Варданян Прайвит Лимитед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C031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39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FB026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9315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56206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3178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E26D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0CC5FB66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AD687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DEB35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536D6" w14:textId="5DEAACFC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ЭКО-ДЕКОР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5566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39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0A32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F108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A5906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7B0331FF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4A1EB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9483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36759" w14:textId="0EFB28F9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ВСТ СКАЙ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0C296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39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5B4B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250C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1E38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67D443A5" w14:textId="77777777" w:rsidTr="008B5D98">
              <w:trPr>
                <w:trHeight w:val="301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1F00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342F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DF86B" w14:textId="545FA1BC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АРМ ТЕКСТИЛЬ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FFB2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3290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884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93F1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2608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7325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0485A891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3408A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DB8B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49649" w14:textId="75328AF4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Грачья Варданян Прайвит Лимитед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6126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D2035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92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98ED6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304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96BB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6934D79C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A083C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CB04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46498" w14:textId="615F4590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ООО </w:t>
                  </w: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  <w:lang w:val="hy-AM"/>
                    </w:rPr>
                    <w:t>" АВА КА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4074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792B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364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38C15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8368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1DE2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2AE67F63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405A2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F8C3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40CF3" w14:textId="6B19DA45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ЭКО-ДЕКОР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1ABB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5FC8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5877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B5B9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0F59F074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B1BB46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A631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944F3" w14:textId="59D78632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ВСТ СКАЙ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6E9F5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A210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1551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A4DD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6EAA8695" w14:textId="77777777" w:rsidTr="008B5D98">
              <w:trPr>
                <w:trHeight w:val="301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A4B9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385B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DF32E" w14:textId="3C441331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АРМ ТЕКСТИЛЬ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717F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FE415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89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DC2A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268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2913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7448029C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F9EF8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6C90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A500F" w14:textId="204A4F39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Грачья Варданян Прайвит Лимитед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E0C8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2FF3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928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5DB0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3136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0E46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03424E3F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9912C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2631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03A6D" w14:textId="1EFC9C14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ООО </w:t>
                  </w: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  <w:lang w:val="hy-AM"/>
                    </w:rPr>
                    <w:t>" АВА КА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E55F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4D3E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364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2F3D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8368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1DA5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7BA7EFAB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C0660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8168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44787" w14:textId="6B7C454E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ЭКО-ДЕКОР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8D8D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37EE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94D9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2B7F5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27352064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A25FC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0CAB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E2A66" w14:textId="197BAD76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ВСТ СКАЙ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D42F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E517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7754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B101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15EFF48D" w14:textId="77777777" w:rsidTr="008B5D98">
              <w:trPr>
                <w:trHeight w:val="301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8749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lastRenderedPageBreak/>
                    <w:t>18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DC40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563EE" w14:textId="38BA3F8A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АРМ ТЕКСТИЛЬ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78E2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66A0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888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F71C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2656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CBF3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03B249B6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8583C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DA98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EB03D" w14:textId="438768C5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Грачья Варданян Прайвит Лимитед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BCD1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8607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924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8D4E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3088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B5895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316E1309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C28F1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7C27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B2A2A" w14:textId="5BFC5AEB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ООО </w:t>
                  </w: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  <w:lang w:val="hy-AM"/>
                    </w:rPr>
                    <w:t>" АВА КА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D612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5E5F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364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4472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8368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A071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42AE4028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DCFD6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2876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04CBC" w14:textId="3266AFAD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ЭКО-ДЕКОР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CA07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5AD3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397C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1D9D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3F8AFFD8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00EF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B0660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0793F" w14:textId="286E4635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ВСТ СКАЙ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86723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9904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15A46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0FEC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32252E76" w14:textId="77777777" w:rsidTr="008B5D98">
              <w:trPr>
                <w:trHeight w:val="301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5DC8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9354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EAF28" w14:textId="2988283C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АРМ ТЕКСТИЛЬ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23F7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978F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864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2B08A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2368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B6DE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04402373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742707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A204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5B48B" w14:textId="56608D39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Грачья Варданян Прайвит Лимитед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BDD0F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C7AD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9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25835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28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EE6F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3AF56F1E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9C945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3DC3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3370B" w14:textId="7B38D74A" w:rsidR="004E141C" w:rsidRPr="00230F96" w:rsidRDefault="008B5D98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ООО </w:t>
                  </w: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  <w:lang w:val="hy-AM"/>
                    </w:rPr>
                    <w:t>" АВА КА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3626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31F9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464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F248B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9568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9AFAD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230F96" w:rsidRPr="00230F96" w14:paraId="7BEC1D82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B4A1B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C14A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17FEB" w14:textId="5B269B72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ЭКО-ДЕКОР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5431E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CD3B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2795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57CA9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30F96" w:rsidRPr="00230F96" w14:paraId="217D41F7" w14:textId="77777777" w:rsidTr="008B5D98">
              <w:trPr>
                <w:trHeight w:val="301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34F452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DBD71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94EC1" w14:textId="73264944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ОО "ВСТ СКАЙ"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EE62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04E2C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3A5F4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275C8" w14:textId="77777777" w:rsidR="004E141C" w:rsidRPr="00230F96" w:rsidRDefault="004E141C" w:rsidP="00DE26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Отклоненный</w:t>
                  </w:r>
                </w:p>
              </w:tc>
            </w:tr>
          </w:tbl>
          <w:p w14:paraId="5880D17C" w14:textId="4CB63768" w:rsidR="004E141C" w:rsidRPr="00230F96" w:rsidRDefault="004E141C" w:rsidP="008B5D98">
            <w:pPr>
              <w:shd w:val="clear" w:color="auto" w:fill="FFFFFF"/>
              <w:spacing w:after="6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E141C" w:rsidRPr="004004AB" w14:paraId="192E48A7" w14:textId="77777777" w:rsidTr="00A37552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p w14:paraId="1140507A" w14:textId="29AAD5C2" w:rsidR="004E141C" w:rsidRPr="00A308EB" w:rsidRDefault="004E141C" w:rsidP="004E14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5. О наличии документов, представленных участниками, занявшими 1-е место по результатам обратного аукциона, 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и их соответствии установленным условиям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5F307A46" w:rsidR="004E141C" w:rsidRPr="0039283A" w:rsidRDefault="004E141C" w:rsidP="004E141C">
            <w:pPr>
              <w:shd w:val="clear" w:color="auto" w:fill="FFFFFF"/>
              <w:spacing w:after="6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ации результатов оценки наличия представленных </w:t>
            </w:r>
            <w:r w:rsidRPr="008722A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Pr="008722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 , по адресу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: 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Министерство образования, науки, культуры и спорта Республики Армения, ул. Вазгена Саркисяна 3, здание Правительства 2, 3-й этаж, комната 311.</w:t>
            </w:r>
          </w:p>
          <w:p w14:paraId="471A8D50" w14:textId="702FF4E6" w:rsidR="004E141C" w:rsidRDefault="004E141C" w:rsidP="004E141C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FC160C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  <w:p w14:paraId="7AD30341" w14:textId="77777777" w:rsidR="004004AB" w:rsidRDefault="004004AB" w:rsidP="004E141C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</w:p>
          <w:p w14:paraId="48618DF2" w14:textId="79122321" w:rsidR="004E141C" w:rsidRDefault="004E141C" w:rsidP="004E141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21.05.2025. в 15:00</w:t>
            </w:r>
          </w:p>
          <w:p w14:paraId="28018C59" w14:textId="77777777" w:rsidR="00D65EDD" w:rsidRPr="00BC012C" w:rsidRDefault="00D65EDD" w:rsidP="00D65EDD">
            <w:pPr>
              <w:autoSpaceDE w:val="0"/>
              <w:autoSpaceDN w:val="0"/>
              <w:adjustRightInd w:val="0"/>
              <w:spacing w:before="240"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BC012C">
              <w:rPr>
                <w:rFonts w:ascii="GHEA Grapalat" w:hAnsi="GHEA Grapalat"/>
                <w:sz w:val="20"/>
                <w:szCs w:val="20"/>
                <w:lang w:val="hy-AM"/>
              </w:rPr>
              <w:t xml:space="preserve">Грант Мкртчян </w:t>
            </w:r>
            <w:r w:rsidRPr="00BC012C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отсутствовал.</w:t>
            </w:r>
          </w:p>
          <w:p w14:paraId="5C6E99B9" w14:textId="70131F50" w:rsidR="004E141C" w:rsidRDefault="004E141C" w:rsidP="004E141C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1-е место по системе в результате обратного аукциона, и их соответствии установленным условиям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7EF1F008" w14:textId="23D129F6" w:rsidR="008B5D98" w:rsidRDefault="008B5D98" w:rsidP="008B5D98">
            <w:pPr>
              <w:shd w:val="clear" w:color="auto" w:fill="FFFFFF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8B5D9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В заявке, поданной </w:t>
            </w:r>
            <w:r w:rsidRPr="0087529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Pr="00187CB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«АРМ ТЕКСТИЛЬ»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по 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1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14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Pr="008B5D98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16-19 </w:t>
            </w:r>
            <w:r w:rsidRPr="0087529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лотам, отсутствуют: Технические задания, прилагаемые к Технической спецификации </w:t>
            </w:r>
            <w:r w:rsidRPr="0087529B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22926F66" w14:textId="1584FF8D" w:rsidR="008B5D98" w:rsidRDefault="008B5D98" w:rsidP="008B5D98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Решение принято: 2 «за», 0 «против».</w:t>
            </w:r>
          </w:p>
          <w:p w14:paraId="5D065BA9" w14:textId="366A6771" w:rsidR="00D65EDD" w:rsidRPr="002B224E" w:rsidRDefault="00D65EDD" w:rsidP="00D65EDD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2 </w:t>
            </w:r>
            <w:r w:rsidRPr="00D65EDD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Грачья Варданян А/Д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тавлено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для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2-й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Pr="00D65EDD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8-й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0-й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-1 </w:t>
            </w:r>
            <w:r w:rsidRPr="00D65EDD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3-й доз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2577A5AE" w14:textId="612EF8B2" w:rsidR="00D65EDD" w:rsidRDefault="00D65EDD" w:rsidP="00D65EDD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Решение принято: 2 «за», 0 «против».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</w:p>
          <w:p w14:paraId="7787A21F" w14:textId="19D3566B" w:rsidR="004E141C" w:rsidRDefault="004E141C" w:rsidP="004E141C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3 В заявке, поданной на </w:t>
            </w:r>
            <w:r w:rsidR="00D65EDD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9-й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="00D65EDD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5-й транши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D65EDD" w:rsidRPr="00D65EDD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«АВА КА»,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отсутствуют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: Технические условия. А документы в заявке не соответствуют требованиям, изложенным в приглашении, в частности, ссылка на сайт, содержащий декларацию о бенефициарных владельцах в Приложении 1.3, указана на 2023 год.</w:t>
            </w:r>
          </w:p>
          <w:p w14:paraId="733A2870" w14:textId="30889260" w:rsidR="004E141C" w:rsidRPr="00A308EB" w:rsidRDefault="004E141C" w:rsidP="004E141C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 xml:space="preserve"> 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Решение принято: 2 «за», 0 «против».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</w:tr>
      <w:tr w:rsidR="004E141C" w:rsidRPr="004004AB" w14:paraId="62AEE3A3" w14:textId="77777777" w:rsidTr="00A37552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1BE6D53D" w14:textId="361A7E92" w:rsidR="004E141C" w:rsidRPr="00A308EB" w:rsidRDefault="004E141C" w:rsidP="004E141C">
            <w:pPr>
              <w:shd w:val="clear" w:color="auto" w:fill="FFFFFF"/>
              <w:spacing w:after="120" w:line="240" w:lineRule="auto"/>
              <w:ind w:right="-43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7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. 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Оценка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оцесс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иостановка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о</w:t>
            </w:r>
          </w:p>
          <w:p w14:paraId="018F43E1" w14:textId="626778B7" w:rsidR="004E141C" w:rsidRPr="00A308EB" w:rsidRDefault="004E141C" w:rsidP="004E141C">
            <w:pPr>
              <w:spacing w:after="12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1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а основании Постановления Правительства РА от 04.05.2017 г. Пункт 41 Порядка организации процесса закупок, утвержденного Постановлением № 526-Н: приостановить процесс оценки и предложить </w:t>
            </w:r>
            <w:r w:rsidR="00D65EDD" w:rsidRPr="00187CB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ООО «АРМ ТЕКСТИЛЬ»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и </w:t>
            </w:r>
            <w:r w:rsidRPr="00D65ED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ООО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« </w:t>
            </w:r>
            <w:r w:rsidR="00D65EDD" w:rsidRPr="00D65ED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АВА КА»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Исправьте 6.1 и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6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в течение одного рабочего дня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есоответствия отмечены в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3 пунктах.</w:t>
            </w:r>
          </w:p>
          <w:p w14:paraId="702BC37C" w14:textId="17A1C508" w:rsidR="004E141C" w:rsidRDefault="004E141C" w:rsidP="004E141C">
            <w:pPr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6E6479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2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</w:p>
          <w:p w14:paraId="59F76774" w14:textId="7B74CE3D" w:rsidR="004E141C" w:rsidRPr="00A308EB" w:rsidRDefault="004E141C" w:rsidP="004E141C">
            <w:pPr>
              <w:spacing w:after="120"/>
              <w:ind w:right="142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2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Комиссия</w:t>
            </w:r>
            <w:r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следующий</w:t>
            </w:r>
            <w:r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Продолжение заседания осуществляется после устранения участниками разногласий в соответствии с порядком организации закупок методом ЭПК </w:t>
            </w:r>
            <w:r w:rsidRPr="007736B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, </w:t>
            </w:r>
            <w:r w:rsidRPr="008722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но не позднее срока, указанного в пункте 8.9 приглашения к участию в данной процедуре </w:t>
            </w:r>
            <w:r w:rsidRPr="008255C2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0348B8D1" w14:textId="0924F44A" w:rsidR="004E141C" w:rsidRDefault="004E141C" w:rsidP="004E141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6E6479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2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ab/>
            </w:r>
          </w:p>
          <w:p w14:paraId="17E6DE14" w14:textId="0A515805" w:rsidR="004E141C" w:rsidRDefault="004E141C" w:rsidP="004E141C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bookmarkStart w:id="0" w:name="_GoBack"/>
            <w:bookmarkEnd w:id="0"/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23.05.2025. в 15:00</w:t>
            </w:r>
          </w:p>
          <w:p w14:paraId="3B92C88F" w14:textId="77777777" w:rsidR="004004AB" w:rsidRPr="00BC012C" w:rsidRDefault="004004AB" w:rsidP="004004AB">
            <w:pPr>
              <w:autoSpaceDE w:val="0"/>
              <w:autoSpaceDN w:val="0"/>
              <w:adjustRightInd w:val="0"/>
              <w:spacing w:before="240"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BC012C">
              <w:rPr>
                <w:rFonts w:ascii="GHEA Grapalat" w:hAnsi="GHEA Grapalat"/>
                <w:sz w:val="20"/>
                <w:szCs w:val="20"/>
                <w:lang w:val="hy-AM"/>
              </w:rPr>
              <w:t xml:space="preserve">Грант Мкртчян </w:t>
            </w:r>
            <w:r w:rsidRPr="00BC012C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отсутствовал.</w:t>
            </w:r>
          </w:p>
          <w:p w14:paraId="0EE268EE" w14:textId="77777777" w:rsidR="004E141C" w:rsidRPr="0031435D" w:rsidRDefault="004E141C" w:rsidP="004E1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8. Об устранении несоответствий, выявленных при оценке процесса закупки.</w:t>
            </w:r>
          </w:p>
          <w:p w14:paraId="1EE03DC4" w14:textId="7BC1E42F" w:rsidR="004E141C" w:rsidRPr="00A308EB" w:rsidRDefault="004E141C" w:rsidP="004E141C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8.1 </w:t>
            </w:r>
            <w:r w:rsidR="00CB215C" w:rsidRPr="00ED0DA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РМ ТЕКСТИЛЬ» </w:t>
            </w:r>
            <w:r w:rsidRPr="00C608E0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ED0DA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ВА КА»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исправили пункты 6.1 и 6 в указанные сроки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Несоответствия зафиксированы в 3 пунктах.</w:t>
            </w:r>
          </w:p>
          <w:p w14:paraId="1BAE50BC" w14:textId="4ECC8E4D" w:rsidR="004E141C" w:rsidRDefault="004E141C" w:rsidP="004E141C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 принято: 2 «за», 0 «против».</w:t>
            </w:r>
          </w:p>
          <w:p w14:paraId="2D1CBCB5" w14:textId="4C149530" w:rsidR="004E141C" w:rsidRPr="006802C9" w:rsidRDefault="004E141C" w:rsidP="004E141C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9. Данные о занявших первое место, непризнанных и отклоненных участниках.</w:t>
            </w:r>
          </w:p>
          <w:p w14:paraId="2C923AA5" w14:textId="300C13A4" w:rsidR="004E141C" w:rsidRPr="004C28CD" w:rsidRDefault="004E141C" w:rsidP="004E141C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9.1 На основании статьи 34 Закона РА «О закупках» из участников, занявших 1-е место и представивших удовлетворительные заявки:</w:t>
            </w:r>
          </w:p>
          <w:p w14:paraId="00E0A20A" w14:textId="5FC8150E" w:rsidR="004E141C" w:rsidRPr="004C28CD" w:rsidRDefault="004E141C" w:rsidP="004E141C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C28C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CB215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1-й </w:t>
            </w:r>
            <w:r w:rsidR="00CB215C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CB215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14-й </w:t>
            </w:r>
            <w:r w:rsidR="00CB215C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="00CB215C" w:rsidRPr="008B5D98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6-19-й</w:t>
            </w:r>
            <w:r w:rsidR="00CB215C" w:rsidRPr="0087529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Признать </w:t>
            </w:r>
            <w:r w:rsidR="00CB215C" w:rsidRPr="00CB215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РМ ТЕКСТИЛЬ» </w:t>
            </w:r>
            <w:r w:rsidRPr="004C28C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выбранным участником в части пайков ,</w:t>
            </w:r>
          </w:p>
          <w:p w14:paraId="44B501CB" w14:textId="354E85E0" w:rsidR="004E141C" w:rsidRPr="004C28CD" w:rsidRDefault="004E141C" w:rsidP="004E141C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C28C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6E6479" w:rsidRPr="006E647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-8-й</w:t>
            </w:r>
            <w:r w:rsidR="006E647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6E6479" w:rsidRPr="006E647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 w:rsidR="006E6479" w:rsidRPr="006E647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0-13-й </w:t>
            </w:r>
            <w:r w:rsidRPr="004C28C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распознавать выбранного участника по частям</w:t>
            </w:r>
            <w:r w:rsidR="006E6479" w:rsidRPr="006E6479">
              <w:rPr>
                <w:lang w:val="hy-AM"/>
              </w:rPr>
              <w:t xml:space="preserve"> </w:t>
            </w:r>
            <w:r w:rsidR="006E6479" w:rsidRPr="006E647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Грачья Варданян, генеральный директор </w:t>
            </w:r>
            <w:r w:rsidRPr="004C28C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40FC40E" w14:textId="5C48F4BA" w:rsidR="004E141C" w:rsidRDefault="00BC4C62" w:rsidP="004E141C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BC4C6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ВА КА» избранным участником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9-го </w:t>
            </w:r>
            <w:r w:rsidRPr="00BC4C6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BC4C6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5-го </w:t>
            </w:r>
            <w:r w:rsidRPr="00BC4C6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туров </w:t>
            </w:r>
            <w:r w:rsidR="004E141C" w:rsidRPr="004C28C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668B2254" w14:textId="67EC0991" w:rsidR="004E141C" w:rsidRDefault="004E141C" w:rsidP="00BC4C62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 принято: 2 «за», 0 «против».</w:t>
            </w:r>
          </w:p>
          <w:p w14:paraId="7AA6F606" w14:textId="05E22911" w:rsidR="004E141C" w:rsidRDefault="004E141C" w:rsidP="004E141C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.2 </w:t>
            </w:r>
            <w:r w:rsidRPr="00250C4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основании 2-го подпункта пункта 10 Порядка, утвержденного постановлением Правительства Республики Армения № 534-Н от 18.05.2017 г., отклонить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14:paraId="369BBA6C" w14:textId="36F731FB" w:rsidR="004E141C" w:rsidRDefault="004E141C" w:rsidP="004E141C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ООО </w:t>
            </w:r>
            <w:r w:rsidR="00C2170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« </w:t>
            </w:r>
            <w:r w:rsidR="00C21705" w:rsidRPr="00C2170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ВА КА» на </w:t>
            </w:r>
            <w:r w:rsidRPr="005272F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-8 </w:t>
            </w:r>
            <w:r w:rsidR="00C2170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C2170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0-14 </w:t>
            </w:r>
            <w:r w:rsidRPr="005272F8">
              <w:rPr>
                <w:rFonts w:ascii="GHEA Grapalat" w:hAnsi="GHEA Grapalat"/>
                <w:sz w:val="20"/>
                <w:szCs w:val="20"/>
                <w:lang w:val="hy-AM"/>
              </w:rPr>
              <w:t xml:space="preserve">и </w:t>
            </w:r>
            <w:r w:rsidR="00C2170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6-19 </w:t>
            </w:r>
            <w:r w:rsidR="00C2170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взносы </w:t>
            </w:r>
            <w:r w:rsidRPr="005272F8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35F053FB" w14:textId="5DF70B1E" w:rsidR="00C21705" w:rsidRPr="00C21705" w:rsidRDefault="00C21705" w:rsidP="00C21705">
            <w:pPr>
              <w:pStyle w:val="ListParagraph"/>
              <w:numPr>
                <w:ilvl w:val="0"/>
                <w:numId w:val="26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21705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Pr="006E647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частной компании с ограниченной ответственностью «Грачья Варданян» на </w:t>
            </w:r>
            <w:r w:rsidR="00230F96" w:rsidRPr="00230F9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1-й </w:t>
            </w:r>
            <w:r w:rsidRPr="00C2170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C2170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9-й </w:t>
            </w:r>
            <w:r w:rsidRPr="00C21705">
              <w:rPr>
                <w:rFonts w:ascii="GHEA Grapalat" w:hAnsi="GHEA Grapalat"/>
                <w:sz w:val="20"/>
                <w:szCs w:val="20"/>
                <w:lang w:val="hy-AM"/>
              </w:rPr>
              <w:t xml:space="preserve">и </w:t>
            </w:r>
            <w:r w:rsidRPr="00C2170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14-19-й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взносы,</w:t>
            </w:r>
          </w:p>
          <w:p w14:paraId="35B64CF8" w14:textId="4A407C71" w:rsidR="00230F96" w:rsidRDefault="00230F96" w:rsidP="00230F96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72F8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 w:rsidRPr="00230F9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АРМ ТЕКСТИЛЬ» на </w:t>
            </w:r>
            <w:r w:rsidRPr="005272F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-13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взносы </w:t>
            </w:r>
            <w:r w:rsidRPr="005272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23EEF369" w14:textId="51FE0A72" w:rsidR="004E141C" w:rsidRDefault="004E141C" w:rsidP="004E141C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 принято: 2 «за», 0 «против».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</w:p>
          <w:p w14:paraId="7DA53000" w14:textId="1F028530" w:rsidR="004E141C" w:rsidRPr="00BC4C62" w:rsidRDefault="004E141C" w:rsidP="00BC4C62">
            <w:pPr>
              <w:pStyle w:val="ListParagraph"/>
              <w:numPr>
                <w:ilvl w:val="1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BC4C6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C4C62">
              <w:rPr>
                <w:rFonts w:ascii="GHEA Grapalat" w:hAnsi="GHEA Grapalat"/>
                <w:sz w:val="20"/>
                <w:szCs w:val="20"/>
                <w:lang w:val="hy-AM"/>
              </w:rPr>
              <w:t xml:space="preserve">Тендеры </w:t>
            </w:r>
            <w:r w:rsidR="00BC4C62" w:rsidRPr="00BC4C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</w:t>
            </w:r>
            <w:r w:rsidRPr="00BC4C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BC4C62" w:rsidRPr="00BC4C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ВСТ СКАЙ» </w:t>
            </w:r>
            <w:r w:rsidRPr="00BC4C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были </w:t>
            </w:r>
            <w:r w:rsidRPr="00BC4C6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тклонены системой по 1-19-му траншу по причине превышения ценовых предложений </w:t>
            </w:r>
            <w:r w:rsidR="00BC4C62" w:rsidRPr="00BC4C6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над </w:t>
            </w:r>
            <w:r w:rsidRPr="00BC4C62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 xml:space="preserve">расчетной </w:t>
            </w:r>
            <w:r w:rsidRPr="00BC4C6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ценой </w:t>
            </w:r>
            <w:r w:rsidRPr="00BC4C6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24555802" w14:textId="4FE8D2C0" w:rsidR="004E141C" w:rsidRDefault="004E141C" w:rsidP="004E141C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 xml:space="preserve"> 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Решение принято: 2 «за», 0 «против».</w:t>
            </w:r>
          </w:p>
          <w:p w14:paraId="31E9F966" w14:textId="78119C3D" w:rsidR="004004AB" w:rsidRDefault="004004AB" w:rsidP="004E141C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2D17361B" w14:textId="22858B1F" w:rsidR="004E141C" w:rsidRDefault="004E141C" w:rsidP="004E141C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10. О результатах оценки:</w:t>
            </w:r>
          </w:p>
          <w:p w14:paraId="693B32BD" w14:textId="24318977" w:rsidR="004E141C" w:rsidRPr="00E46D34" w:rsidRDefault="004E141C" w:rsidP="004E141C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0.1 </w:t>
            </w:r>
            <w:r w:rsidRPr="00A308E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публикации объявления о решении заключить договор, до 10-го календарного дня включительно,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сле чего представить отобранным участникам предложение о заключении договора в порядке организации закупок посредством процедуры государственных закупок.</w:t>
            </w:r>
            <w:r w:rsidRPr="00E46D3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</w:p>
          <w:p w14:paraId="38C7C3CA" w14:textId="593B64F9" w:rsidR="004E141C" w:rsidRPr="00C0462C" w:rsidRDefault="004E141C" w:rsidP="00230F96">
            <w:pPr>
              <w:shd w:val="clear" w:color="auto" w:fill="FFFFFF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Решение принято: 2 «за», 0 «против».</w:t>
            </w:r>
          </w:p>
        </w:tc>
      </w:tr>
      <w:tr w:rsidR="004E141C" w:rsidRPr="002446CC" w14:paraId="3ADB984A" w14:textId="77777777" w:rsidTr="00A37552">
        <w:trPr>
          <w:trHeight w:val="269"/>
        </w:trPr>
        <w:tc>
          <w:tcPr>
            <w:tcW w:w="14580" w:type="dxa"/>
            <w:gridSpan w:val="6"/>
            <w:shd w:val="solid" w:color="FFFFFF" w:fill="auto"/>
          </w:tcPr>
          <w:p w14:paraId="6E1750F6" w14:textId="77777777" w:rsidR="00DE266A" w:rsidRPr="00B40851" w:rsidRDefault="00DE266A" w:rsidP="00DE266A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 xml:space="preserve">Оценочная Комиссия </w:t>
            </w:r>
            <w:r w:rsidRPr="00B40851">
              <w:rPr>
                <w:rFonts w:ascii="GHEA Grapalat" w:hAnsi="GHEA Grapalat" w:cs="Sylfaen"/>
                <w:b/>
                <w:lang w:val="ru-RU"/>
              </w:rPr>
              <w:t>электронного аукциона</w:t>
            </w:r>
          </w:p>
          <w:p w14:paraId="0F89D140" w14:textId="77777777" w:rsidR="00DE266A" w:rsidRPr="000D4AA4" w:rsidRDefault="00DE266A" w:rsidP="00DE266A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Pr="00017231">
              <w:rPr>
                <w:rFonts w:ascii="GHEA Grapalat" w:hAnsi="GHEA Grapalat" w:cs="Sylfaen"/>
                <w:lang w:val="hy-AM"/>
              </w:rPr>
              <w:t>ՀՀԿԳՄՍՆԷԱՃԱՊՁԲ-25/59</w:t>
            </w:r>
          </w:p>
          <w:p w14:paraId="4E1FF3DF" w14:textId="6028DEE1" w:rsidR="004E141C" w:rsidRPr="005624A6" w:rsidRDefault="004E141C" w:rsidP="00DE26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56E2667" w14:textId="569D7813" w:rsidR="00B20B85" w:rsidRDefault="00B20B85" w:rsidP="00230F96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Sect="00414A1F">
      <w:pgSz w:w="15840" w:h="12240" w:orient="landscape"/>
      <w:pgMar w:top="900" w:right="45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1B3EB" w14:textId="77777777" w:rsidR="00802BE2" w:rsidRDefault="00802BE2" w:rsidP="0058334F">
      <w:pPr>
        <w:spacing w:after="0" w:line="240" w:lineRule="auto"/>
      </w:pPr>
      <w:r>
        <w:separator/>
      </w:r>
    </w:p>
  </w:endnote>
  <w:endnote w:type="continuationSeparator" w:id="0">
    <w:p w14:paraId="77AA8FE7" w14:textId="77777777" w:rsidR="00802BE2" w:rsidRDefault="00802BE2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CFF0F" w14:textId="77777777" w:rsidR="00802BE2" w:rsidRDefault="00802BE2" w:rsidP="0058334F">
      <w:pPr>
        <w:spacing w:after="0" w:line="240" w:lineRule="auto"/>
      </w:pPr>
      <w:r>
        <w:separator/>
      </w:r>
    </w:p>
  </w:footnote>
  <w:footnote w:type="continuationSeparator" w:id="0">
    <w:p w14:paraId="417AE2AE" w14:textId="77777777" w:rsidR="00802BE2" w:rsidRDefault="00802BE2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B46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6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7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1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3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4" w15:restartNumberingAfterBreak="0">
    <w:nsid w:val="6C23532E"/>
    <w:multiLevelType w:val="multilevel"/>
    <w:tmpl w:val="B8D0A152"/>
    <w:lvl w:ilvl="0">
      <w:start w:val="9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25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6"/>
  </w:num>
  <w:num w:numId="4">
    <w:abstractNumId w:val="15"/>
  </w:num>
  <w:num w:numId="5">
    <w:abstractNumId w:val="25"/>
  </w:num>
  <w:num w:numId="6">
    <w:abstractNumId w:val="7"/>
  </w:num>
  <w:num w:numId="7">
    <w:abstractNumId w:val="20"/>
  </w:num>
  <w:num w:numId="8">
    <w:abstractNumId w:val="0"/>
  </w:num>
  <w:num w:numId="9">
    <w:abstractNumId w:val="13"/>
  </w:num>
  <w:num w:numId="10">
    <w:abstractNumId w:val="22"/>
  </w:num>
  <w:num w:numId="11">
    <w:abstractNumId w:val="11"/>
  </w:num>
  <w:num w:numId="12">
    <w:abstractNumId w:val="14"/>
  </w:num>
  <w:num w:numId="13">
    <w:abstractNumId w:val="18"/>
  </w:num>
  <w:num w:numId="14">
    <w:abstractNumId w:val="4"/>
  </w:num>
  <w:num w:numId="15">
    <w:abstractNumId w:val="26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7"/>
  </w:num>
  <w:num w:numId="23">
    <w:abstractNumId w:val="9"/>
  </w:num>
  <w:num w:numId="24">
    <w:abstractNumId w:val="19"/>
  </w:num>
  <w:num w:numId="25">
    <w:abstractNumId w:val="17"/>
  </w:num>
  <w:num w:numId="26">
    <w:abstractNumId w:val="12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14EF4"/>
    <w:rsid w:val="0002061E"/>
    <w:rsid w:val="000206EF"/>
    <w:rsid w:val="00022AD6"/>
    <w:rsid w:val="00022B78"/>
    <w:rsid w:val="00023F60"/>
    <w:rsid w:val="00024F58"/>
    <w:rsid w:val="000276F8"/>
    <w:rsid w:val="00027860"/>
    <w:rsid w:val="000305D6"/>
    <w:rsid w:val="00031633"/>
    <w:rsid w:val="000316A3"/>
    <w:rsid w:val="00040FCF"/>
    <w:rsid w:val="00041412"/>
    <w:rsid w:val="000414FE"/>
    <w:rsid w:val="000430F2"/>
    <w:rsid w:val="00043E7F"/>
    <w:rsid w:val="00044619"/>
    <w:rsid w:val="000464CC"/>
    <w:rsid w:val="000520C3"/>
    <w:rsid w:val="000530D2"/>
    <w:rsid w:val="00054ACF"/>
    <w:rsid w:val="0005665E"/>
    <w:rsid w:val="00057219"/>
    <w:rsid w:val="00062572"/>
    <w:rsid w:val="000629D6"/>
    <w:rsid w:val="00065978"/>
    <w:rsid w:val="00067602"/>
    <w:rsid w:val="00076D4E"/>
    <w:rsid w:val="000772EC"/>
    <w:rsid w:val="00081D71"/>
    <w:rsid w:val="000824B8"/>
    <w:rsid w:val="0008271A"/>
    <w:rsid w:val="0008322E"/>
    <w:rsid w:val="00083FC4"/>
    <w:rsid w:val="00084945"/>
    <w:rsid w:val="0008501A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631"/>
    <w:rsid w:val="00107666"/>
    <w:rsid w:val="00107ACD"/>
    <w:rsid w:val="0011142B"/>
    <w:rsid w:val="001118C6"/>
    <w:rsid w:val="00112261"/>
    <w:rsid w:val="001166D6"/>
    <w:rsid w:val="0011724C"/>
    <w:rsid w:val="00120A1A"/>
    <w:rsid w:val="00120A99"/>
    <w:rsid w:val="00121707"/>
    <w:rsid w:val="00122535"/>
    <w:rsid w:val="00125325"/>
    <w:rsid w:val="001270BE"/>
    <w:rsid w:val="00133A07"/>
    <w:rsid w:val="0013501C"/>
    <w:rsid w:val="00136927"/>
    <w:rsid w:val="00136BA1"/>
    <w:rsid w:val="001426DC"/>
    <w:rsid w:val="001459E9"/>
    <w:rsid w:val="00150898"/>
    <w:rsid w:val="00151E59"/>
    <w:rsid w:val="0015267F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87CB9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1F37"/>
    <w:rsid w:val="001C2753"/>
    <w:rsid w:val="001C3B07"/>
    <w:rsid w:val="001C6EDF"/>
    <w:rsid w:val="001C6FD0"/>
    <w:rsid w:val="001C7092"/>
    <w:rsid w:val="001D05B5"/>
    <w:rsid w:val="001D0E6E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6882"/>
    <w:rsid w:val="00207369"/>
    <w:rsid w:val="00210D35"/>
    <w:rsid w:val="00211F02"/>
    <w:rsid w:val="002127C8"/>
    <w:rsid w:val="00221C3D"/>
    <w:rsid w:val="0022309C"/>
    <w:rsid w:val="002237E4"/>
    <w:rsid w:val="00225310"/>
    <w:rsid w:val="00225BED"/>
    <w:rsid w:val="00226B63"/>
    <w:rsid w:val="00230B6E"/>
    <w:rsid w:val="00230F96"/>
    <w:rsid w:val="00231544"/>
    <w:rsid w:val="002329BC"/>
    <w:rsid w:val="0023352D"/>
    <w:rsid w:val="00233F97"/>
    <w:rsid w:val="002349BE"/>
    <w:rsid w:val="00234DEF"/>
    <w:rsid w:val="00235D31"/>
    <w:rsid w:val="002446CC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814AC"/>
    <w:rsid w:val="00282E60"/>
    <w:rsid w:val="0028509D"/>
    <w:rsid w:val="0028740A"/>
    <w:rsid w:val="00287E80"/>
    <w:rsid w:val="00292D07"/>
    <w:rsid w:val="00293A7C"/>
    <w:rsid w:val="00295219"/>
    <w:rsid w:val="0029583C"/>
    <w:rsid w:val="0029681A"/>
    <w:rsid w:val="00297525"/>
    <w:rsid w:val="002A0375"/>
    <w:rsid w:val="002B125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435D"/>
    <w:rsid w:val="00314C3F"/>
    <w:rsid w:val="00314D75"/>
    <w:rsid w:val="00316005"/>
    <w:rsid w:val="003161CB"/>
    <w:rsid w:val="0032026F"/>
    <w:rsid w:val="00320D05"/>
    <w:rsid w:val="00323A63"/>
    <w:rsid w:val="00323C49"/>
    <w:rsid w:val="003268BF"/>
    <w:rsid w:val="0033427B"/>
    <w:rsid w:val="00340A3F"/>
    <w:rsid w:val="00344B19"/>
    <w:rsid w:val="003464EB"/>
    <w:rsid w:val="00347E21"/>
    <w:rsid w:val="00350C69"/>
    <w:rsid w:val="0035443A"/>
    <w:rsid w:val="00355873"/>
    <w:rsid w:val="003571BC"/>
    <w:rsid w:val="00364E13"/>
    <w:rsid w:val="0036587C"/>
    <w:rsid w:val="00365957"/>
    <w:rsid w:val="0037131F"/>
    <w:rsid w:val="00373849"/>
    <w:rsid w:val="00374812"/>
    <w:rsid w:val="0037714A"/>
    <w:rsid w:val="0038147A"/>
    <w:rsid w:val="003830C7"/>
    <w:rsid w:val="00383C7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162D"/>
    <w:rsid w:val="003F3B4F"/>
    <w:rsid w:val="004004AB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20EBC"/>
    <w:rsid w:val="00424FB1"/>
    <w:rsid w:val="004305BB"/>
    <w:rsid w:val="00430F27"/>
    <w:rsid w:val="004359AF"/>
    <w:rsid w:val="00437476"/>
    <w:rsid w:val="00441E60"/>
    <w:rsid w:val="00442ABC"/>
    <w:rsid w:val="004479B5"/>
    <w:rsid w:val="00447D88"/>
    <w:rsid w:val="00452C81"/>
    <w:rsid w:val="0045508B"/>
    <w:rsid w:val="00457CB6"/>
    <w:rsid w:val="00461441"/>
    <w:rsid w:val="0046248C"/>
    <w:rsid w:val="0046660A"/>
    <w:rsid w:val="00470280"/>
    <w:rsid w:val="00472186"/>
    <w:rsid w:val="00475621"/>
    <w:rsid w:val="00475927"/>
    <w:rsid w:val="00477E2C"/>
    <w:rsid w:val="00480204"/>
    <w:rsid w:val="00480C83"/>
    <w:rsid w:val="00481677"/>
    <w:rsid w:val="00483B49"/>
    <w:rsid w:val="00486063"/>
    <w:rsid w:val="0048725A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340"/>
    <w:rsid w:val="004D5522"/>
    <w:rsid w:val="004D7EF0"/>
    <w:rsid w:val="004E141C"/>
    <w:rsid w:val="004E29D3"/>
    <w:rsid w:val="004E42FA"/>
    <w:rsid w:val="004E43E9"/>
    <w:rsid w:val="004E49F7"/>
    <w:rsid w:val="004E5BE4"/>
    <w:rsid w:val="004E6FBB"/>
    <w:rsid w:val="004E7F6D"/>
    <w:rsid w:val="004F0D55"/>
    <w:rsid w:val="004F3A55"/>
    <w:rsid w:val="00501049"/>
    <w:rsid w:val="005017B2"/>
    <w:rsid w:val="0050272E"/>
    <w:rsid w:val="00504D6C"/>
    <w:rsid w:val="00504E78"/>
    <w:rsid w:val="00506E4A"/>
    <w:rsid w:val="00510831"/>
    <w:rsid w:val="00511E59"/>
    <w:rsid w:val="00513B48"/>
    <w:rsid w:val="00514CE9"/>
    <w:rsid w:val="00514E50"/>
    <w:rsid w:val="00515049"/>
    <w:rsid w:val="00515500"/>
    <w:rsid w:val="00515A7B"/>
    <w:rsid w:val="00521E81"/>
    <w:rsid w:val="00523067"/>
    <w:rsid w:val="00525DED"/>
    <w:rsid w:val="005272F8"/>
    <w:rsid w:val="00530D08"/>
    <w:rsid w:val="00534884"/>
    <w:rsid w:val="00541A80"/>
    <w:rsid w:val="00541C5E"/>
    <w:rsid w:val="00542B28"/>
    <w:rsid w:val="0054321F"/>
    <w:rsid w:val="00543567"/>
    <w:rsid w:val="00544FE2"/>
    <w:rsid w:val="00545348"/>
    <w:rsid w:val="0054598A"/>
    <w:rsid w:val="005476E0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34F"/>
    <w:rsid w:val="005833E2"/>
    <w:rsid w:val="00583A98"/>
    <w:rsid w:val="00583AE4"/>
    <w:rsid w:val="005850E4"/>
    <w:rsid w:val="005916A4"/>
    <w:rsid w:val="00591CBA"/>
    <w:rsid w:val="0059587A"/>
    <w:rsid w:val="00596C24"/>
    <w:rsid w:val="00597CFA"/>
    <w:rsid w:val="005A165D"/>
    <w:rsid w:val="005A1922"/>
    <w:rsid w:val="005A652A"/>
    <w:rsid w:val="005A6BA0"/>
    <w:rsid w:val="005B4732"/>
    <w:rsid w:val="005B5756"/>
    <w:rsid w:val="005C7268"/>
    <w:rsid w:val="005D11AF"/>
    <w:rsid w:val="005D3097"/>
    <w:rsid w:val="005D32A8"/>
    <w:rsid w:val="005D3E0D"/>
    <w:rsid w:val="005D6234"/>
    <w:rsid w:val="005E557D"/>
    <w:rsid w:val="005E5E5C"/>
    <w:rsid w:val="005E6005"/>
    <w:rsid w:val="005E7518"/>
    <w:rsid w:val="005F074D"/>
    <w:rsid w:val="005F181A"/>
    <w:rsid w:val="005F274F"/>
    <w:rsid w:val="005F5241"/>
    <w:rsid w:val="006039FF"/>
    <w:rsid w:val="006112CF"/>
    <w:rsid w:val="006113A7"/>
    <w:rsid w:val="00611ADB"/>
    <w:rsid w:val="00611BAB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6082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531BB"/>
    <w:rsid w:val="00654EF1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56B"/>
    <w:rsid w:val="006A219D"/>
    <w:rsid w:val="006A3702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5FDC"/>
    <w:rsid w:val="006D62A9"/>
    <w:rsid w:val="006D6AB5"/>
    <w:rsid w:val="006E23C6"/>
    <w:rsid w:val="006E5242"/>
    <w:rsid w:val="006E6479"/>
    <w:rsid w:val="006F1CE8"/>
    <w:rsid w:val="006F328C"/>
    <w:rsid w:val="006F4AE8"/>
    <w:rsid w:val="006F6070"/>
    <w:rsid w:val="00700397"/>
    <w:rsid w:val="00701BF6"/>
    <w:rsid w:val="00701CEF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4B0B"/>
    <w:rsid w:val="0072514A"/>
    <w:rsid w:val="00734F1A"/>
    <w:rsid w:val="007458BE"/>
    <w:rsid w:val="007504C3"/>
    <w:rsid w:val="007504EA"/>
    <w:rsid w:val="007556A2"/>
    <w:rsid w:val="00756F2F"/>
    <w:rsid w:val="00762E86"/>
    <w:rsid w:val="007633A5"/>
    <w:rsid w:val="007655A0"/>
    <w:rsid w:val="00765732"/>
    <w:rsid w:val="00766C23"/>
    <w:rsid w:val="00767FDE"/>
    <w:rsid w:val="00770398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3655"/>
    <w:rsid w:val="007A473D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5931"/>
    <w:rsid w:val="007C6E26"/>
    <w:rsid w:val="007C7D1B"/>
    <w:rsid w:val="007D0C9F"/>
    <w:rsid w:val="007D0DC1"/>
    <w:rsid w:val="007D1D3E"/>
    <w:rsid w:val="007D2C8C"/>
    <w:rsid w:val="007D4D13"/>
    <w:rsid w:val="007D664B"/>
    <w:rsid w:val="007D70A4"/>
    <w:rsid w:val="007E0140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02BE2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CBA"/>
    <w:rsid w:val="00834357"/>
    <w:rsid w:val="00836FFD"/>
    <w:rsid w:val="0083785D"/>
    <w:rsid w:val="00840141"/>
    <w:rsid w:val="00847072"/>
    <w:rsid w:val="00851850"/>
    <w:rsid w:val="00853C2E"/>
    <w:rsid w:val="00853F78"/>
    <w:rsid w:val="0086137D"/>
    <w:rsid w:val="00861918"/>
    <w:rsid w:val="00861DB7"/>
    <w:rsid w:val="00865E8C"/>
    <w:rsid w:val="0087060E"/>
    <w:rsid w:val="008725CB"/>
    <w:rsid w:val="00872880"/>
    <w:rsid w:val="00876105"/>
    <w:rsid w:val="00877D47"/>
    <w:rsid w:val="00887FD0"/>
    <w:rsid w:val="00890E88"/>
    <w:rsid w:val="00894533"/>
    <w:rsid w:val="00896887"/>
    <w:rsid w:val="00896B9A"/>
    <w:rsid w:val="00897CD5"/>
    <w:rsid w:val="008A05AC"/>
    <w:rsid w:val="008A0FEE"/>
    <w:rsid w:val="008A3992"/>
    <w:rsid w:val="008A3ED3"/>
    <w:rsid w:val="008A6380"/>
    <w:rsid w:val="008B0E88"/>
    <w:rsid w:val="008B16C2"/>
    <w:rsid w:val="008B4644"/>
    <w:rsid w:val="008B5D98"/>
    <w:rsid w:val="008C1868"/>
    <w:rsid w:val="008C1CA8"/>
    <w:rsid w:val="008C2EB1"/>
    <w:rsid w:val="008C45A2"/>
    <w:rsid w:val="008C752C"/>
    <w:rsid w:val="008C798A"/>
    <w:rsid w:val="008D116E"/>
    <w:rsid w:val="008E3553"/>
    <w:rsid w:val="008E4D31"/>
    <w:rsid w:val="008F05BB"/>
    <w:rsid w:val="008F0DEB"/>
    <w:rsid w:val="008F2206"/>
    <w:rsid w:val="008F2528"/>
    <w:rsid w:val="008F27C8"/>
    <w:rsid w:val="008F766F"/>
    <w:rsid w:val="008F7E03"/>
    <w:rsid w:val="0090141A"/>
    <w:rsid w:val="0090496C"/>
    <w:rsid w:val="0091059E"/>
    <w:rsid w:val="0091268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4305"/>
    <w:rsid w:val="00926356"/>
    <w:rsid w:val="00930A32"/>
    <w:rsid w:val="00932BEA"/>
    <w:rsid w:val="00932D69"/>
    <w:rsid w:val="00933E3A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742"/>
    <w:rsid w:val="00976D5E"/>
    <w:rsid w:val="009809EA"/>
    <w:rsid w:val="0098322E"/>
    <w:rsid w:val="0098438A"/>
    <w:rsid w:val="00984850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BAA"/>
    <w:rsid w:val="009B6E43"/>
    <w:rsid w:val="009C036C"/>
    <w:rsid w:val="009C20C0"/>
    <w:rsid w:val="009C454F"/>
    <w:rsid w:val="009C45E7"/>
    <w:rsid w:val="009C6FB6"/>
    <w:rsid w:val="009D1937"/>
    <w:rsid w:val="009D5E04"/>
    <w:rsid w:val="009D5F56"/>
    <w:rsid w:val="009E3320"/>
    <w:rsid w:val="009E6496"/>
    <w:rsid w:val="009E70DF"/>
    <w:rsid w:val="009F0C63"/>
    <w:rsid w:val="009F1107"/>
    <w:rsid w:val="009F3BFF"/>
    <w:rsid w:val="00A00521"/>
    <w:rsid w:val="00A00548"/>
    <w:rsid w:val="00A02972"/>
    <w:rsid w:val="00A0451C"/>
    <w:rsid w:val="00A05929"/>
    <w:rsid w:val="00A1017D"/>
    <w:rsid w:val="00A10443"/>
    <w:rsid w:val="00A11481"/>
    <w:rsid w:val="00A130F3"/>
    <w:rsid w:val="00A14E4A"/>
    <w:rsid w:val="00A17288"/>
    <w:rsid w:val="00A22296"/>
    <w:rsid w:val="00A24A16"/>
    <w:rsid w:val="00A25643"/>
    <w:rsid w:val="00A26D42"/>
    <w:rsid w:val="00A308EB"/>
    <w:rsid w:val="00A31B2C"/>
    <w:rsid w:val="00A37552"/>
    <w:rsid w:val="00A4001C"/>
    <w:rsid w:val="00A40D95"/>
    <w:rsid w:val="00A4305F"/>
    <w:rsid w:val="00A44B85"/>
    <w:rsid w:val="00A4622A"/>
    <w:rsid w:val="00A46FCB"/>
    <w:rsid w:val="00A47C74"/>
    <w:rsid w:val="00A5236C"/>
    <w:rsid w:val="00A56973"/>
    <w:rsid w:val="00A638E7"/>
    <w:rsid w:val="00A6561D"/>
    <w:rsid w:val="00A664B0"/>
    <w:rsid w:val="00A729F6"/>
    <w:rsid w:val="00A75CE9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A75F0"/>
    <w:rsid w:val="00AB0B0A"/>
    <w:rsid w:val="00AB1263"/>
    <w:rsid w:val="00AB4219"/>
    <w:rsid w:val="00AB7886"/>
    <w:rsid w:val="00AB7E2F"/>
    <w:rsid w:val="00AC7E4D"/>
    <w:rsid w:val="00AD00B2"/>
    <w:rsid w:val="00AD1445"/>
    <w:rsid w:val="00AD1C11"/>
    <w:rsid w:val="00AD443F"/>
    <w:rsid w:val="00AD7224"/>
    <w:rsid w:val="00AE1AE1"/>
    <w:rsid w:val="00AE1E47"/>
    <w:rsid w:val="00AE74B2"/>
    <w:rsid w:val="00AF043D"/>
    <w:rsid w:val="00AF4116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20B85"/>
    <w:rsid w:val="00B213C3"/>
    <w:rsid w:val="00B22A01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6771A"/>
    <w:rsid w:val="00B703EA"/>
    <w:rsid w:val="00B70F4A"/>
    <w:rsid w:val="00B73AA0"/>
    <w:rsid w:val="00B7789B"/>
    <w:rsid w:val="00B80127"/>
    <w:rsid w:val="00B8013A"/>
    <w:rsid w:val="00B80945"/>
    <w:rsid w:val="00B80FAE"/>
    <w:rsid w:val="00B82792"/>
    <w:rsid w:val="00B830B9"/>
    <w:rsid w:val="00B8548F"/>
    <w:rsid w:val="00B91D08"/>
    <w:rsid w:val="00B922D4"/>
    <w:rsid w:val="00B95AC3"/>
    <w:rsid w:val="00BA152D"/>
    <w:rsid w:val="00BA15EF"/>
    <w:rsid w:val="00BA3C62"/>
    <w:rsid w:val="00BA57CB"/>
    <w:rsid w:val="00BB0B1C"/>
    <w:rsid w:val="00BB0FDB"/>
    <w:rsid w:val="00BB1419"/>
    <w:rsid w:val="00BB1793"/>
    <w:rsid w:val="00BB2006"/>
    <w:rsid w:val="00BB2AD8"/>
    <w:rsid w:val="00BB2C14"/>
    <w:rsid w:val="00BB71B0"/>
    <w:rsid w:val="00BC012C"/>
    <w:rsid w:val="00BC383F"/>
    <w:rsid w:val="00BC4C62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462C"/>
    <w:rsid w:val="00C077E0"/>
    <w:rsid w:val="00C11467"/>
    <w:rsid w:val="00C12249"/>
    <w:rsid w:val="00C176DB"/>
    <w:rsid w:val="00C20D31"/>
    <w:rsid w:val="00C21705"/>
    <w:rsid w:val="00C234EF"/>
    <w:rsid w:val="00C24306"/>
    <w:rsid w:val="00C24666"/>
    <w:rsid w:val="00C246A2"/>
    <w:rsid w:val="00C304CD"/>
    <w:rsid w:val="00C32C42"/>
    <w:rsid w:val="00C33363"/>
    <w:rsid w:val="00C3358E"/>
    <w:rsid w:val="00C3379D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4091"/>
    <w:rsid w:val="00C57EEB"/>
    <w:rsid w:val="00C608E0"/>
    <w:rsid w:val="00C65B54"/>
    <w:rsid w:val="00C67C81"/>
    <w:rsid w:val="00C728B1"/>
    <w:rsid w:val="00C73216"/>
    <w:rsid w:val="00C73767"/>
    <w:rsid w:val="00C763BA"/>
    <w:rsid w:val="00C7742D"/>
    <w:rsid w:val="00C817EE"/>
    <w:rsid w:val="00C92DD8"/>
    <w:rsid w:val="00C94EB9"/>
    <w:rsid w:val="00C958AC"/>
    <w:rsid w:val="00C962B2"/>
    <w:rsid w:val="00C96654"/>
    <w:rsid w:val="00C967ED"/>
    <w:rsid w:val="00C97E03"/>
    <w:rsid w:val="00CA5C23"/>
    <w:rsid w:val="00CA6D30"/>
    <w:rsid w:val="00CA6D79"/>
    <w:rsid w:val="00CA7664"/>
    <w:rsid w:val="00CB0209"/>
    <w:rsid w:val="00CB1C09"/>
    <w:rsid w:val="00CB20A7"/>
    <w:rsid w:val="00CB215C"/>
    <w:rsid w:val="00CB2E03"/>
    <w:rsid w:val="00CB54AE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4CAE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10D18"/>
    <w:rsid w:val="00D1102E"/>
    <w:rsid w:val="00D15BCC"/>
    <w:rsid w:val="00D210D2"/>
    <w:rsid w:val="00D214BD"/>
    <w:rsid w:val="00D2233A"/>
    <w:rsid w:val="00D22659"/>
    <w:rsid w:val="00D24FDC"/>
    <w:rsid w:val="00D25645"/>
    <w:rsid w:val="00D311F5"/>
    <w:rsid w:val="00D31AF7"/>
    <w:rsid w:val="00D36F16"/>
    <w:rsid w:val="00D4257F"/>
    <w:rsid w:val="00D44D91"/>
    <w:rsid w:val="00D5154E"/>
    <w:rsid w:val="00D52BFD"/>
    <w:rsid w:val="00D57A25"/>
    <w:rsid w:val="00D632D7"/>
    <w:rsid w:val="00D6401C"/>
    <w:rsid w:val="00D641AA"/>
    <w:rsid w:val="00D65EDD"/>
    <w:rsid w:val="00D661F7"/>
    <w:rsid w:val="00D71770"/>
    <w:rsid w:val="00D727AE"/>
    <w:rsid w:val="00D72EB4"/>
    <w:rsid w:val="00D760D0"/>
    <w:rsid w:val="00D779B5"/>
    <w:rsid w:val="00D80D4F"/>
    <w:rsid w:val="00D875AB"/>
    <w:rsid w:val="00D87F0B"/>
    <w:rsid w:val="00D9058F"/>
    <w:rsid w:val="00D90B2E"/>
    <w:rsid w:val="00D915C2"/>
    <w:rsid w:val="00D921A2"/>
    <w:rsid w:val="00D9379C"/>
    <w:rsid w:val="00D9608F"/>
    <w:rsid w:val="00DA1E8E"/>
    <w:rsid w:val="00DA3B55"/>
    <w:rsid w:val="00DA46C6"/>
    <w:rsid w:val="00DA5EB8"/>
    <w:rsid w:val="00DA64E2"/>
    <w:rsid w:val="00DA7DC5"/>
    <w:rsid w:val="00DA7F30"/>
    <w:rsid w:val="00DB3BB9"/>
    <w:rsid w:val="00DB682E"/>
    <w:rsid w:val="00DC0A4A"/>
    <w:rsid w:val="00DC0D1B"/>
    <w:rsid w:val="00DC32FB"/>
    <w:rsid w:val="00DC57F7"/>
    <w:rsid w:val="00DC6728"/>
    <w:rsid w:val="00DD2C95"/>
    <w:rsid w:val="00DD5290"/>
    <w:rsid w:val="00DD66F6"/>
    <w:rsid w:val="00DD7AC5"/>
    <w:rsid w:val="00DE0A38"/>
    <w:rsid w:val="00DE2565"/>
    <w:rsid w:val="00DE266A"/>
    <w:rsid w:val="00DE4D11"/>
    <w:rsid w:val="00DE5E73"/>
    <w:rsid w:val="00DE6498"/>
    <w:rsid w:val="00DF1DD4"/>
    <w:rsid w:val="00DF36FC"/>
    <w:rsid w:val="00DF6AFA"/>
    <w:rsid w:val="00DF7710"/>
    <w:rsid w:val="00E01F28"/>
    <w:rsid w:val="00E0610B"/>
    <w:rsid w:val="00E07091"/>
    <w:rsid w:val="00E112DD"/>
    <w:rsid w:val="00E1675F"/>
    <w:rsid w:val="00E16FAB"/>
    <w:rsid w:val="00E201C5"/>
    <w:rsid w:val="00E25960"/>
    <w:rsid w:val="00E25CD0"/>
    <w:rsid w:val="00E36C0D"/>
    <w:rsid w:val="00E40531"/>
    <w:rsid w:val="00E41B94"/>
    <w:rsid w:val="00E41F6F"/>
    <w:rsid w:val="00E46D34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77FE3"/>
    <w:rsid w:val="00E804F1"/>
    <w:rsid w:val="00E834A3"/>
    <w:rsid w:val="00E9053C"/>
    <w:rsid w:val="00E908A0"/>
    <w:rsid w:val="00E916DE"/>
    <w:rsid w:val="00E93D43"/>
    <w:rsid w:val="00E94844"/>
    <w:rsid w:val="00EA103B"/>
    <w:rsid w:val="00EA1437"/>
    <w:rsid w:val="00EA6128"/>
    <w:rsid w:val="00EA6DCB"/>
    <w:rsid w:val="00EB3443"/>
    <w:rsid w:val="00EB46FC"/>
    <w:rsid w:val="00EB4F5C"/>
    <w:rsid w:val="00EB55C0"/>
    <w:rsid w:val="00EC3A7A"/>
    <w:rsid w:val="00EC59FC"/>
    <w:rsid w:val="00EC6F48"/>
    <w:rsid w:val="00ED00F4"/>
    <w:rsid w:val="00ED0DA8"/>
    <w:rsid w:val="00ED40F6"/>
    <w:rsid w:val="00ED4BED"/>
    <w:rsid w:val="00ED6712"/>
    <w:rsid w:val="00EE0391"/>
    <w:rsid w:val="00EE0707"/>
    <w:rsid w:val="00EE1180"/>
    <w:rsid w:val="00EE2B41"/>
    <w:rsid w:val="00EE4D28"/>
    <w:rsid w:val="00EE7DA4"/>
    <w:rsid w:val="00EF0275"/>
    <w:rsid w:val="00EF1CF2"/>
    <w:rsid w:val="00EF3A61"/>
    <w:rsid w:val="00EF49C7"/>
    <w:rsid w:val="00EF5811"/>
    <w:rsid w:val="00EF6205"/>
    <w:rsid w:val="00EF6EB1"/>
    <w:rsid w:val="00F01E53"/>
    <w:rsid w:val="00F01EE0"/>
    <w:rsid w:val="00F0585C"/>
    <w:rsid w:val="00F06CA6"/>
    <w:rsid w:val="00F06F66"/>
    <w:rsid w:val="00F071BF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899"/>
    <w:rsid w:val="00F86942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1CCD"/>
    <w:rsid w:val="00FA59E8"/>
    <w:rsid w:val="00FA6365"/>
    <w:rsid w:val="00FA6D20"/>
    <w:rsid w:val="00FA7409"/>
    <w:rsid w:val="00FB227F"/>
    <w:rsid w:val="00FB2A01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CA"/>
    <w:rsid w:val="00FD4F81"/>
    <w:rsid w:val="00FD5922"/>
    <w:rsid w:val="00FD646F"/>
    <w:rsid w:val="00FE2FAF"/>
    <w:rsid w:val="00FE5DF5"/>
    <w:rsid w:val="00FF2137"/>
    <w:rsid w:val="00FF4F7E"/>
    <w:rsid w:val="00FF6A79"/>
    <w:rsid w:val="00FF717E"/>
    <w:rsid w:val="00FF77F8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93B9-59BB-48A3-B851-B87CCD73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7</Pages>
  <Words>1677</Words>
  <Characters>956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01</cp:revision>
  <cp:lastPrinted>2025-05-22T08:44:00Z</cp:lastPrinted>
  <dcterms:created xsi:type="dcterms:W3CDTF">2022-08-23T05:59:00Z</dcterms:created>
  <dcterms:modified xsi:type="dcterms:W3CDTF">2025-05-23T06:53:00Z</dcterms:modified>
</cp:coreProperties>
</file>